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D54FC4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D54FC4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D54FC4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D54FC4">
        <w:rPr>
          <w:rFonts w:ascii="Times New Roman" w:hAnsi="Times New Roman" w:hint="default"/>
          <w:bCs w:val="0"/>
          <w:sz w:val="32"/>
          <w:szCs w:val="28"/>
        </w:rPr>
        <w:t xml:space="preserve"> 1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4A5C08">
        <w:rPr>
          <w:rFonts w:ascii="Times New Roman" w:eastAsia="MS Mincho" w:hAnsi="Times New Roman"/>
          <w:sz w:val="24"/>
          <w:szCs w:val="24"/>
          <w:lang w:eastAsia="ja-JP"/>
        </w:rPr>
        <w:t xml:space="preserve"> 15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47390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B47390">
        <w:rPr>
          <w:rFonts w:ascii="Times New Roman" w:eastAsia="MS Mincho" w:hAnsi="Times New Roman"/>
          <w:sz w:val="24"/>
          <w:szCs w:val="24"/>
          <w:lang w:eastAsia="ja-JP"/>
        </w:rPr>
        <w:t xml:space="preserve"> 7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763D44" w:rsidP="006A4A8A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4D438E">
        <w:rPr>
          <w:rFonts w:ascii="Times New Roman" w:hAnsi="Times New Roman"/>
          <w:b/>
          <w:sz w:val="36"/>
          <w:szCs w:val="32"/>
          <w:u w:val="single"/>
        </w:rPr>
        <w:lastRenderedPageBreak/>
        <w:t>CÂU HỎI</w:t>
      </w:r>
    </w:p>
    <w:p w:rsidR="00885ACC" w:rsidRPr="00885ACC" w:rsidRDefault="00885ACC" w:rsidP="00885ACC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Bài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 xml:space="preserve"> 4: </w:t>
      </w: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Đánh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giá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độ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phức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tạp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của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hàm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tính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giai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thừa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885ACC">
        <w:rPr>
          <w:rFonts w:ascii="Times New Roman" w:hAnsi="Times New Roman"/>
          <w:b/>
          <w:sz w:val="32"/>
          <w:szCs w:val="32"/>
          <w:u w:val="single"/>
        </w:rPr>
        <w:t>sau</w:t>
      </w:r>
      <w:proofErr w:type="spellEnd"/>
      <w:r w:rsidRPr="00885ACC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885ACC" w:rsidRPr="00885ACC" w:rsidRDefault="00885ACC" w:rsidP="00885AC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885ACC">
        <w:rPr>
          <w:rFonts w:ascii="Consolas" w:hAnsi="Consolas" w:cs="Consolas"/>
          <w:color w:val="0000FF"/>
          <w:sz w:val="32"/>
          <w:szCs w:val="32"/>
        </w:rPr>
        <w:t>int</w:t>
      </w:r>
      <w:proofErr w:type="spellEnd"/>
      <w:proofErr w:type="gramEnd"/>
      <w:r w:rsidRPr="00885ACC">
        <w:rPr>
          <w:rFonts w:ascii="Consolas" w:hAnsi="Consolas" w:cs="Consolas"/>
          <w:sz w:val="32"/>
          <w:szCs w:val="32"/>
        </w:rPr>
        <w:t xml:space="preserve"> GT(</w:t>
      </w:r>
      <w:proofErr w:type="spellStart"/>
      <w:r w:rsidRPr="00885ACC">
        <w:rPr>
          <w:rFonts w:ascii="Consolas" w:hAnsi="Consolas" w:cs="Consolas"/>
          <w:color w:val="0000FF"/>
          <w:sz w:val="32"/>
          <w:szCs w:val="32"/>
        </w:rPr>
        <w:t>int</w:t>
      </w:r>
      <w:proofErr w:type="spellEnd"/>
      <w:r w:rsidRPr="00885ACC">
        <w:rPr>
          <w:rFonts w:ascii="Consolas" w:hAnsi="Consolas" w:cs="Consolas"/>
          <w:sz w:val="32"/>
          <w:szCs w:val="32"/>
        </w:rPr>
        <w:t xml:space="preserve"> n)</w:t>
      </w:r>
    </w:p>
    <w:p w:rsidR="00885ACC" w:rsidRPr="00885ACC" w:rsidRDefault="00885ACC" w:rsidP="00885AC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885ACC">
        <w:rPr>
          <w:rFonts w:ascii="Consolas" w:hAnsi="Consolas" w:cs="Consolas"/>
          <w:sz w:val="32"/>
          <w:szCs w:val="32"/>
        </w:rPr>
        <w:t>{</w:t>
      </w:r>
    </w:p>
    <w:p w:rsidR="00885ACC" w:rsidRPr="00885ACC" w:rsidRDefault="00885ACC" w:rsidP="0088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885ACC">
        <w:rPr>
          <w:rFonts w:ascii="Consolas" w:hAnsi="Consolas" w:cs="Consolas"/>
          <w:sz w:val="32"/>
          <w:szCs w:val="32"/>
        </w:rPr>
        <w:tab/>
      </w:r>
      <w:r w:rsidRPr="00885ACC">
        <w:rPr>
          <w:rFonts w:ascii="Consolas" w:hAnsi="Consolas" w:cs="Consolas"/>
          <w:sz w:val="32"/>
          <w:szCs w:val="32"/>
        </w:rPr>
        <w:tab/>
      </w:r>
      <w:proofErr w:type="gramStart"/>
      <w:r w:rsidRPr="00885ACC">
        <w:rPr>
          <w:rFonts w:ascii="Consolas" w:hAnsi="Consolas" w:cs="Consolas"/>
          <w:color w:val="0000FF"/>
          <w:sz w:val="32"/>
          <w:szCs w:val="32"/>
        </w:rPr>
        <w:t>if</w:t>
      </w:r>
      <w:proofErr w:type="gramEnd"/>
      <w:r w:rsidRPr="00885ACC">
        <w:rPr>
          <w:rFonts w:ascii="Consolas" w:hAnsi="Consolas" w:cs="Consolas"/>
          <w:sz w:val="32"/>
          <w:szCs w:val="32"/>
        </w:rPr>
        <w:t xml:space="preserve"> (n == 1)</w:t>
      </w:r>
    </w:p>
    <w:p w:rsidR="00885ACC" w:rsidRPr="00885ACC" w:rsidRDefault="00885ACC" w:rsidP="0088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885ACC">
        <w:rPr>
          <w:rFonts w:ascii="Consolas" w:hAnsi="Consolas" w:cs="Consolas"/>
          <w:sz w:val="32"/>
          <w:szCs w:val="32"/>
        </w:rPr>
        <w:tab/>
      </w:r>
      <w:r w:rsidRPr="00885ACC">
        <w:rPr>
          <w:rFonts w:ascii="Consolas" w:hAnsi="Consolas" w:cs="Consolas"/>
          <w:sz w:val="32"/>
          <w:szCs w:val="32"/>
        </w:rPr>
        <w:tab/>
      </w:r>
      <w:r w:rsidRPr="00885ACC">
        <w:rPr>
          <w:rFonts w:ascii="Consolas" w:hAnsi="Consolas" w:cs="Consolas"/>
          <w:sz w:val="32"/>
          <w:szCs w:val="32"/>
        </w:rPr>
        <w:tab/>
      </w:r>
      <w:proofErr w:type="gramStart"/>
      <w:r w:rsidRPr="00885ACC">
        <w:rPr>
          <w:rFonts w:ascii="Consolas" w:hAnsi="Consolas" w:cs="Consolas"/>
          <w:color w:val="0000FF"/>
          <w:sz w:val="32"/>
          <w:szCs w:val="32"/>
        </w:rPr>
        <w:t>return</w:t>
      </w:r>
      <w:proofErr w:type="gramEnd"/>
      <w:r w:rsidRPr="00885ACC">
        <w:rPr>
          <w:rFonts w:ascii="Consolas" w:hAnsi="Consolas" w:cs="Consolas"/>
          <w:sz w:val="32"/>
          <w:szCs w:val="32"/>
        </w:rPr>
        <w:t xml:space="preserve"> 1;</w:t>
      </w:r>
    </w:p>
    <w:p w:rsidR="00885ACC" w:rsidRPr="00885ACC" w:rsidRDefault="00885ACC" w:rsidP="0088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885ACC">
        <w:rPr>
          <w:rFonts w:ascii="Consolas" w:hAnsi="Consolas" w:cs="Consolas"/>
          <w:sz w:val="32"/>
          <w:szCs w:val="32"/>
        </w:rPr>
        <w:tab/>
      </w:r>
      <w:r w:rsidRPr="00885ACC">
        <w:rPr>
          <w:rFonts w:ascii="Consolas" w:hAnsi="Consolas" w:cs="Consolas"/>
          <w:sz w:val="32"/>
          <w:szCs w:val="32"/>
        </w:rPr>
        <w:tab/>
      </w:r>
      <w:proofErr w:type="gramStart"/>
      <w:r w:rsidRPr="00885ACC">
        <w:rPr>
          <w:rFonts w:ascii="Consolas" w:hAnsi="Consolas" w:cs="Consolas"/>
          <w:color w:val="0000FF"/>
          <w:sz w:val="32"/>
          <w:szCs w:val="32"/>
        </w:rPr>
        <w:t>return</w:t>
      </w:r>
      <w:proofErr w:type="gramEnd"/>
      <w:r w:rsidRPr="00885ACC">
        <w:rPr>
          <w:rFonts w:ascii="Consolas" w:hAnsi="Consolas" w:cs="Consolas"/>
          <w:sz w:val="32"/>
          <w:szCs w:val="32"/>
        </w:rPr>
        <w:t xml:space="preserve"> n*GT(n-1);</w:t>
      </w:r>
    </w:p>
    <w:p w:rsidR="00885ACC" w:rsidRDefault="00885ACC" w:rsidP="00885AC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32"/>
          <w:szCs w:val="32"/>
        </w:rPr>
      </w:pPr>
      <w:r w:rsidRPr="00885ACC">
        <w:rPr>
          <w:rFonts w:ascii="Consolas" w:hAnsi="Consolas" w:cs="Consolas"/>
          <w:sz w:val="32"/>
          <w:szCs w:val="32"/>
        </w:rPr>
        <w:t>}</w:t>
      </w:r>
    </w:p>
    <w:p w:rsidR="00885ACC" w:rsidRDefault="00885ACC" w:rsidP="0088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556CEE" w:rsidRPr="00556CEE" w:rsidRDefault="00556CEE" w:rsidP="00AD3AA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56CE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56CEE">
        <w:rPr>
          <w:rFonts w:ascii="Times New Roman" w:hAnsi="Times New Roman"/>
          <w:sz w:val="28"/>
          <w:szCs w:val="28"/>
        </w:rPr>
        <w:t>Đoạn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code </w:t>
      </w:r>
      <w:proofErr w:type="spellStart"/>
      <w:r w:rsidRPr="00556CEE">
        <w:rPr>
          <w:rFonts w:ascii="Times New Roman" w:hAnsi="Times New Roman"/>
          <w:sz w:val="28"/>
          <w:szCs w:val="28"/>
        </w:rPr>
        <w:t>sử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dụng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điều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kiện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if (</w:t>
      </w:r>
      <w:proofErr w:type="spellStart"/>
      <w:r w:rsidRPr="00556CEE">
        <w:rPr>
          <w:rFonts w:ascii="Times New Roman" w:hAnsi="Times New Roman"/>
          <w:sz w:val="28"/>
          <w:szCs w:val="28"/>
        </w:rPr>
        <w:t>đơn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56CEE">
        <w:rPr>
          <w:rFonts w:ascii="Times New Roman" w:hAnsi="Times New Roman"/>
          <w:sz w:val="28"/>
          <w:szCs w:val="28"/>
        </w:rPr>
        <w:t>và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bài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toán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dạng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đệ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quy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6CEE" w:rsidRPr="00556CEE" w:rsidRDefault="00556CEE" w:rsidP="00556CEE">
      <w:pPr>
        <w:pStyle w:val="ListParagraph"/>
        <w:numPr>
          <w:ilvl w:val="0"/>
          <w:numId w:val="27"/>
        </w:numPr>
        <w:spacing w:before="0" w:beforeAutospacing="0" w:after="160" w:line="25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6CEE">
        <w:rPr>
          <w:rFonts w:ascii="Times New Roman" w:hAnsi="Times New Roman"/>
          <w:sz w:val="28"/>
          <w:szCs w:val="28"/>
        </w:rPr>
        <w:t>Độ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phức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6CEE">
        <w:rPr>
          <w:rFonts w:ascii="Times New Roman" w:hAnsi="Times New Roman"/>
          <w:sz w:val="28"/>
          <w:szCs w:val="28"/>
        </w:rPr>
        <w:t>tạp</w:t>
      </w:r>
      <w:proofErr w:type="spellEnd"/>
      <w:r w:rsidRPr="00556CE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56CEE">
        <w:rPr>
          <w:rFonts w:ascii="Times New Roman" w:hAnsi="Times New Roman"/>
          <w:sz w:val="28"/>
          <w:szCs w:val="28"/>
        </w:rPr>
        <w:t>T(</w:t>
      </w:r>
      <w:proofErr w:type="gramEnd"/>
      <w:r w:rsidRPr="00556CEE">
        <w:rPr>
          <w:rFonts w:ascii="Times New Roman" w:hAnsi="Times New Roman"/>
          <w:sz w:val="28"/>
          <w:szCs w:val="28"/>
        </w:rPr>
        <w:t>n) ≈ O(n)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85ACC" w:rsidRPr="00885ACC" w:rsidRDefault="00885ACC" w:rsidP="0088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2F7157" w:rsidRPr="002F7157" w:rsidRDefault="002F7157" w:rsidP="00885ACC">
      <w:pPr>
        <w:rPr>
          <w:rFonts w:ascii="Times New Roman" w:hAnsi="Times New Roman"/>
          <w:sz w:val="28"/>
          <w:szCs w:val="28"/>
        </w:rPr>
      </w:pPr>
    </w:p>
    <w:p w:rsidR="002F7157" w:rsidRPr="002F7157" w:rsidRDefault="002F7157" w:rsidP="002F7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E5A48" w:rsidRPr="00860E7B" w:rsidRDefault="008E5A48" w:rsidP="000C64F7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8E5A48" w:rsidRPr="00860E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5B" w:rsidRDefault="0058075B">
      <w:pPr>
        <w:spacing w:before="0" w:after="0" w:line="240" w:lineRule="auto"/>
      </w:pPr>
      <w:r>
        <w:separator/>
      </w:r>
    </w:p>
  </w:endnote>
  <w:endnote w:type="continuationSeparator" w:id="0">
    <w:p w:rsidR="0058075B" w:rsidRDefault="005807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D3AA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D3AA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5B" w:rsidRDefault="0058075B">
      <w:pPr>
        <w:spacing w:before="0" w:after="0" w:line="240" w:lineRule="auto"/>
      </w:pPr>
      <w:r>
        <w:separator/>
      </w:r>
    </w:p>
  </w:footnote>
  <w:footnote w:type="continuationSeparator" w:id="0">
    <w:p w:rsidR="0058075B" w:rsidRDefault="005807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F0BE4"/>
    <w:multiLevelType w:val="hybridMultilevel"/>
    <w:tmpl w:val="69344EDE"/>
    <w:lvl w:ilvl="0" w:tplc="25F22038">
      <w:numFmt w:val="bullet"/>
      <w:lvlText w:val=""/>
      <w:lvlJc w:val="left"/>
      <w:pPr>
        <w:ind w:left="744" w:hanging="384"/>
      </w:pPr>
      <w:rPr>
        <w:rFonts w:ascii="Wingdings" w:eastAsia="Times New Roman" w:hAnsi="Wingdings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4F3B"/>
    <w:multiLevelType w:val="hybridMultilevel"/>
    <w:tmpl w:val="948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101D00"/>
    <w:multiLevelType w:val="hybridMultilevel"/>
    <w:tmpl w:val="891A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6AF6"/>
    <w:multiLevelType w:val="hybridMultilevel"/>
    <w:tmpl w:val="096C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740FA"/>
    <w:multiLevelType w:val="hybridMultilevel"/>
    <w:tmpl w:val="D2D00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B009B7"/>
    <w:multiLevelType w:val="hybridMultilevel"/>
    <w:tmpl w:val="563CCD4A"/>
    <w:lvl w:ilvl="0" w:tplc="532E6D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B54FB"/>
    <w:multiLevelType w:val="hybridMultilevel"/>
    <w:tmpl w:val="E9363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E161C1"/>
    <w:multiLevelType w:val="hybridMultilevel"/>
    <w:tmpl w:val="742C3410"/>
    <w:lvl w:ilvl="0" w:tplc="1076C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C653DF"/>
    <w:multiLevelType w:val="hybridMultilevel"/>
    <w:tmpl w:val="911C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46343"/>
    <w:multiLevelType w:val="hybridMultilevel"/>
    <w:tmpl w:val="7FCAC706"/>
    <w:lvl w:ilvl="0" w:tplc="B7B669B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052B83"/>
    <w:multiLevelType w:val="hybridMultilevel"/>
    <w:tmpl w:val="FFC6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5D0948"/>
    <w:multiLevelType w:val="hybridMultilevel"/>
    <w:tmpl w:val="8958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467BB"/>
    <w:multiLevelType w:val="hybridMultilevel"/>
    <w:tmpl w:val="85A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93E07"/>
    <w:multiLevelType w:val="hybridMultilevel"/>
    <w:tmpl w:val="8B48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4121C"/>
    <w:multiLevelType w:val="hybridMultilevel"/>
    <w:tmpl w:val="C7FA7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22E8A"/>
    <w:multiLevelType w:val="hybridMultilevel"/>
    <w:tmpl w:val="26C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F2956"/>
    <w:multiLevelType w:val="hybridMultilevel"/>
    <w:tmpl w:val="77EC366C"/>
    <w:lvl w:ilvl="0" w:tplc="3C3676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37DB5"/>
    <w:multiLevelType w:val="hybridMultilevel"/>
    <w:tmpl w:val="A8B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18"/>
  </w:num>
  <w:num w:numId="8">
    <w:abstractNumId w:val="14"/>
  </w:num>
  <w:num w:numId="9">
    <w:abstractNumId w:val="11"/>
  </w:num>
  <w:num w:numId="10">
    <w:abstractNumId w:val="22"/>
  </w:num>
  <w:num w:numId="11">
    <w:abstractNumId w:val="10"/>
  </w:num>
  <w:num w:numId="12">
    <w:abstractNumId w:val="8"/>
  </w:num>
  <w:num w:numId="13">
    <w:abstractNumId w:val="5"/>
  </w:num>
  <w:num w:numId="14">
    <w:abstractNumId w:val="20"/>
  </w:num>
  <w:num w:numId="15">
    <w:abstractNumId w:val="25"/>
  </w:num>
  <w:num w:numId="16">
    <w:abstractNumId w:val="17"/>
  </w:num>
  <w:num w:numId="17">
    <w:abstractNumId w:val="6"/>
  </w:num>
  <w:num w:numId="18">
    <w:abstractNumId w:val="15"/>
  </w:num>
  <w:num w:numId="19">
    <w:abstractNumId w:val="19"/>
  </w:num>
  <w:num w:numId="20">
    <w:abstractNumId w:val="21"/>
  </w:num>
  <w:num w:numId="21">
    <w:abstractNumId w:val="3"/>
  </w:num>
  <w:num w:numId="22">
    <w:abstractNumId w:val="23"/>
  </w:num>
  <w:num w:numId="23">
    <w:abstractNumId w:val="1"/>
  </w:num>
  <w:num w:numId="24">
    <w:abstractNumId w:val="16"/>
  </w:num>
  <w:num w:numId="25">
    <w:abstractNumId w:val="9"/>
  </w:num>
  <w:num w:numId="26">
    <w:abstractNumId w:val="24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C64F7"/>
    <w:rsid w:val="000D2505"/>
    <w:rsid w:val="000D5781"/>
    <w:rsid w:val="0010335F"/>
    <w:rsid w:val="0010760C"/>
    <w:rsid w:val="00115085"/>
    <w:rsid w:val="00126EB6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7860"/>
    <w:rsid w:val="001B10E2"/>
    <w:rsid w:val="001B2AB3"/>
    <w:rsid w:val="001B3C4F"/>
    <w:rsid w:val="001B75BC"/>
    <w:rsid w:val="00217796"/>
    <w:rsid w:val="00222EB2"/>
    <w:rsid w:val="00234BCF"/>
    <w:rsid w:val="002437B2"/>
    <w:rsid w:val="00253088"/>
    <w:rsid w:val="002543C0"/>
    <w:rsid w:val="002645DA"/>
    <w:rsid w:val="00267D6B"/>
    <w:rsid w:val="00276472"/>
    <w:rsid w:val="002841E9"/>
    <w:rsid w:val="00286857"/>
    <w:rsid w:val="002935BD"/>
    <w:rsid w:val="00297B0B"/>
    <w:rsid w:val="002A0AE7"/>
    <w:rsid w:val="002B7051"/>
    <w:rsid w:val="002C5C62"/>
    <w:rsid w:val="002C67C2"/>
    <w:rsid w:val="002E682C"/>
    <w:rsid w:val="002F49AD"/>
    <w:rsid w:val="002F7157"/>
    <w:rsid w:val="0030238D"/>
    <w:rsid w:val="00304C54"/>
    <w:rsid w:val="00305424"/>
    <w:rsid w:val="00305FAA"/>
    <w:rsid w:val="00331C6C"/>
    <w:rsid w:val="00337EED"/>
    <w:rsid w:val="00384FA7"/>
    <w:rsid w:val="00386CBC"/>
    <w:rsid w:val="003901E8"/>
    <w:rsid w:val="003B72FD"/>
    <w:rsid w:val="003C0612"/>
    <w:rsid w:val="003C2E7A"/>
    <w:rsid w:val="003D7040"/>
    <w:rsid w:val="004044C0"/>
    <w:rsid w:val="004250D3"/>
    <w:rsid w:val="00425343"/>
    <w:rsid w:val="00432542"/>
    <w:rsid w:val="0045121F"/>
    <w:rsid w:val="004730AD"/>
    <w:rsid w:val="00474963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45FB"/>
    <w:rsid w:val="00525A19"/>
    <w:rsid w:val="005429C9"/>
    <w:rsid w:val="005526F8"/>
    <w:rsid w:val="00556CEE"/>
    <w:rsid w:val="00560529"/>
    <w:rsid w:val="0058075B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890"/>
    <w:rsid w:val="00650974"/>
    <w:rsid w:val="006530A7"/>
    <w:rsid w:val="00654AEE"/>
    <w:rsid w:val="0066285E"/>
    <w:rsid w:val="00666EA8"/>
    <w:rsid w:val="0068074E"/>
    <w:rsid w:val="00695B32"/>
    <w:rsid w:val="006A4A8A"/>
    <w:rsid w:val="006B7BDA"/>
    <w:rsid w:val="006C0125"/>
    <w:rsid w:val="006D276D"/>
    <w:rsid w:val="006D77D8"/>
    <w:rsid w:val="006E1271"/>
    <w:rsid w:val="00704D26"/>
    <w:rsid w:val="007117D4"/>
    <w:rsid w:val="007150C3"/>
    <w:rsid w:val="00724323"/>
    <w:rsid w:val="0072476E"/>
    <w:rsid w:val="00726EA6"/>
    <w:rsid w:val="00731E80"/>
    <w:rsid w:val="00741800"/>
    <w:rsid w:val="00744861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1EE3"/>
    <w:rsid w:val="00833859"/>
    <w:rsid w:val="00843CC9"/>
    <w:rsid w:val="00853995"/>
    <w:rsid w:val="00860E7B"/>
    <w:rsid w:val="00863E1B"/>
    <w:rsid w:val="00873053"/>
    <w:rsid w:val="00877E97"/>
    <w:rsid w:val="00885ACC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5A48"/>
    <w:rsid w:val="00900E51"/>
    <w:rsid w:val="00911CE1"/>
    <w:rsid w:val="00911DFA"/>
    <w:rsid w:val="00924479"/>
    <w:rsid w:val="00935D2C"/>
    <w:rsid w:val="00937814"/>
    <w:rsid w:val="009549C0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A02650"/>
    <w:rsid w:val="00A06FAE"/>
    <w:rsid w:val="00A13794"/>
    <w:rsid w:val="00A13880"/>
    <w:rsid w:val="00A2426B"/>
    <w:rsid w:val="00A44222"/>
    <w:rsid w:val="00A45D87"/>
    <w:rsid w:val="00A521CE"/>
    <w:rsid w:val="00A52226"/>
    <w:rsid w:val="00A5438A"/>
    <w:rsid w:val="00A60024"/>
    <w:rsid w:val="00A61F88"/>
    <w:rsid w:val="00A62675"/>
    <w:rsid w:val="00A65F73"/>
    <w:rsid w:val="00A709BE"/>
    <w:rsid w:val="00A7416D"/>
    <w:rsid w:val="00AA17DB"/>
    <w:rsid w:val="00AA3048"/>
    <w:rsid w:val="00AA6CFE"/>
    <w:rsid w:val="00AD0DDB"/>
    <w:rsid w:val="00AD2880"/>
    <w:rsid w:val="00AD3265"/>
    <w:rsid w:val="00AD3AA9"/>
    <w:rsid w:val="00AD4F8D"/>
    <w:rsid w:val="00AD66DF"/>
    <w:rsid w:val="00AE230A"/>
    <w:rsid w:val="00AF2695"/>
    <w:rsid w:val="00AF74DA"/>
    <w:rsid w:val="00B00ED2"/>
    <w:rsid w:val="00B051D8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A3E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A1CB3"/>
    <w:rsid w:val="00CB5786"/>
    <w:rsid w:val="00CB61F2"/>
    <w:rsid w:val="00CC0E2C"/>
    <w:rsid w:val="00CC3BB8"/>
    <w:rsid w:val="00CD31A1"/>
    <w:rsid w:val="00CD6D40"/>
    <w:rsid w:val="00CE63A9"/>
    <w:rsid w:val="00CE78A6"/>
    <w:rsid w:val="00CF41CE"/>
    <w:rsid w:val="00D00965"/>
    <w:rsid w:val="00D05CBF"/>
    <w:rsid w:val="00D0628C"/>
    <w:rsid w:val="00D062BA"/>
    <w:rsid w:val="00D24BA2"/>
    <w:rsid w:val="00D304DE"/>
    <w:rsid w:val="00D54FC4"/>
    <w:rsid w:val="00D55FFE"/>
    <w:rsid w:val="00D723DC"/>
    <w:rsid w:val="00D8144F"/>
    <w:rsid w:val="00D825DE"/>
    <w:rsid w:val="00D9202E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6E7F"/>
    <w:rsid w:val="00DE2F5C"/>
    <w:rsid w:val="00DE5A03"/>
    <w:rsid w:val="00DF206D"/>
    <w:rsid w:val="00E13CF9"/>
    <w:rsid w:val="00E2548F"/>
    <w:rsid w:val="00E25540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A098F"/>
    <w:rsid w:val="00EA3739"/>
    <w:rsid w:val="00EB125C"/>
    <w:rsid w:val="00EC01A1"/>
    <w:rsid w:val="00ED1B90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C06EF"/>
    <w:rsid w:val="00FC37B3"/>
    <w:rsid w:val="00FD2B46"/>
    <w:rsid w:val="00FE2A02"/>
    <w:rsid w:val="00FF0955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F34A5-135E-4BC6-9C43-3534AF3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8</cp:revision>
  <dcterms:created xsi:type="dcterms:W3CDTF">2019-02-07T19:32:00Z</dcterms:created>
  <dcterms:modified xsi:type="dcterms:W3CDTF">2019-08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